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036"/>
        <w:tblW w:w="13118" w:type="dxa"/>
        <w:tblLayout w:type="fixed"/>
        <w:tblLook w:val="04A0" w:firstRow="1" w:lastRow="0" w:firstColumn="1" w:lastColumn="0" w:noHBand="0" w:noVBand="1"/>
      </w:tblPr>
      <w:tblGrid>
        <w:gridCol w:w="703"/>
        <w:gridCol w:w="2475"/>
        <w:gridCol w:w="1431"/>
        <w:gridCol w:w="270"/>
        <w:gridCol w:w="15"/>
        <w:gridCol w:w="314"/>
        <w:gridCol w:w="240"/>
        <w:gridCol w:w="236"/>
        <w:gridCol w:w="240"/>
        <w:gridCol w:w="270"/>
        <w:gridCol w:w="359"/>
        <w:gridCol w:w="240"/>
        <w:gridCol w:w="236"/>
        <w:gridCol w:w="314"/>
        <w:gridCol w:w="300"/>
        <w:gridCol w:w="314"/>
        <w:gridCol w:w="404"/>
        <w:gridCol w:w="314"/>
        <w:gridCol w:w="314"/>
        <w:gridCol w:w="389"/>
        <w:gridCol w:w="236"/>
        <w:gridCol w:w="236"/>
        <w:gridCol w:w="285"/>
        <w:gridCol w:w="255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S.NO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ADI</w:t>
            </w: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SOYADI</w:t>
            </w: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Ç</w:t>
            </w: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Ç</w:t>
            </w: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Ç</w:t>
            </w: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S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Ç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C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jc w:val="both"/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P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3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4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5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6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7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8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9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0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1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2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3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4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5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6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7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8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19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0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1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2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3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4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5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6</w:t>
            </w:r>
          </w:p>
        </w:tc>
        <w:tc>
          <w:tcPr>
            <w:tcW w:w="2475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noWrap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  <w:r w:rsidRPr="0082150D">
              <w:rPr>
                <w:b/>
                <w:i w:val="0"/>
              </w:rPr>
              <w:t>27</w:t>
            </w:r>
          </w:p>
        </w:tc>
        <w:tc>
          <w:tcPr>
            <w:tcW w:w="2475" w:type="dxa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28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29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30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31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32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33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34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  <w:tr w:rsidR="00870B92" w:rsidRPr="0082150D" w:rsidTr="00870B92">
        <w:trPr>
          <w:trHeight w:val="170"/>
        </w:trPr>
        <w:tc>
          <w:tcPr>
            <w:tcW w:w="703" w:type="dxa"/>
          </w:tcPr>
          <w:p w:rsidR="00870B92" w:rsidRPr="0082150D" w:rsidRDefault="00870B92" w:rsidP="00870B92">
            <w:pPr>
              <w:pStyle w:val="Alnt"/>
              <w:jc w:val="center"/>
              <w:rPr>
                <w:rFonts w:eastAsia="Times New Roman"/>
                <w:b/>
                <w:i w:val="0"/>
                <w:lang w:eastAsia="tr-TR"/>
              </w:rPr>
            </w:pPr>
            <w:r w:rsidRPr="0082150D">
              <w:rPr>
                <w:rFonts w:eastAsia="Times New Roman"/>
                <w:b/>
                <w:i w:val="0"/>
                <w:lang w:eastAsia="tr-TR"/>
              </w:rPr>
              <w:t>35</w:t>
            </w:r>
          </w:p>
        </w:tc>
        <w:tc>
          <w:tcPr>
            <w:tcW w:w="2475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1431" w:type="dxa"/>
            <w:vAlign w:val="bottom"/>
          </w:tcPr>
          <w:p w:rsidR="00870B92" w:rsidRPr="0082150D" w:rsidRDefault="00870B92" w:rsidP="00870B92">
            <w:pPr>
              <w:pStyle w:val="Alnt"/>
              <w:jc w:val="center"/>
              <w:rPr>
                <w:b/>
                <w:i w:val="0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0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59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24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0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14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9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shd w:val="clear" w:color="auto" w:fill="auto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55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  <w:tc>
          <w:tcPr>
            <w:tcW w:w="341" w:type="dxa"/>
          </w:tcPr>
          <w:p w:rsidR="00870B92" w:rsidRPr="0082150D" w:rsidRDefault="00870B92" w:rsidP="00870B92">
            <w:pPr>
              <w:rPr>
                <w:b/>
                <w:iCs/>
                <w:color w:val="000000" w:themeColor="text1"/>
              </w:rPr>
            </w:pPr>
            <w:r w:rsidRPr="0082150D">
              <w:rPr>
                <w:b/>
                <w:iCs/>
                <w:color w:val="000000" w:themeColor="text1"/>
              </w:rPr>
              <w:t>X</w:t>
            </w:r>
          </w:p>
        </w:tc>
      </w:tr>
    </w:tbl>
    <w:p w:rsidR="005C126D" w:rsidRDefault="005C126D" w:rsidP="0082150D">
      <w:pPr>
        <w:pStyle w:val="Alnt"/>
        <w:rPr>
          <w:b/>
        </w:rPr>
      </w:pPr>
    </w:p>
    <w:p w:rsidR="002D0A6E" w:rsidRDefault="00E87BB7" w:rsidP="00E87BB7">
      <w:r>
        <w:tab/>
      </w:r>
      <w:r>
        <w:tab/>
      </w:r>
      <w:r>
        <w:tab/>
      </w:r>
      <w:bookmarkStart w:id="0" w:name="_GoBack"/>
      <w:bookmarkEnd w:id="0"/>
    </w:p>
    <w:p w:rsidR="002D0A6E" w:rsidRDefault="002D0A6E" w:rsidP="00E87BB7"/>
    <w:p w:rsidR="002D0A6E" w:rsidRDefault="002D0A6E" w:rsidP="00E87BB7"/>
    <w:p w:rsidR="002D0A6E" w:rsidRDefault="002D0A6E" w:rsidP="00E87BB7"/>
    <w:p w:rsidR="002D0A6E" w:rsidRDefault="002D0A6E" w:rsidP="00E87BB7"/>
    <w:p w:rsidR="002D0A6E" w:rsidRDefault="002D0A6E" w:rsidP="00E87BB7"/>
    <w:p w:rsidR="002D0A6E" w:rsidRDefault="002D0A6E" w:rsidP="00E87BB7"/>
    <w:p w:rsidR="002D0A6E" w:rsidRDefault="002D0A6E" w:rsidP="00E87BB7"/>
    <w:sectPr w:rsidR="002D0A6E" w:rsidSect="002D0A6E">
      <w:headerReference w:type="default" r:id="rId7"/>
      <w:pgSz w:w="16838" w:h="11906" w:orient="landscape"/>
      <w:pgMar w:top="720" w:right="624" w:bottom="720" w:left="62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1C" w:rsidRDefault="00D3551C" w:rsidP="00387259">
      <w:pPr>
        <w:spacing w:after="0" w:line="240" w:lineRule="auto"/>
      </w:pPr>
      <w:r>
        <w:separator/>
      </w:r>
    </w:p>
  </w:endnote>
  <w:endnote w:type="continuationSeparator" w:id="0">
    <w:p w:rsidR="00D3551C" w:rsidRDefault="00D3551C" w:rsidP="0038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1C" w:rsidRDefault="00D3551C" w:rsidP="00387259">
      <w:pPr>
        <w:spacing w:after="0" w:line="240" w:lineRule="auto"/>
      </w:pPr>
      <w:r>
        <w:separator/>
      </w:r>
    </w:p>
  </w:footnote>
  <w:footnote w:type="continuationSeparator" w:id="0">
    <w:p w:rsidR="00D3551C" w:rsidRDefault="00D3551C" w:rsidP="0038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Başlık"/>
      <w:id w:val="77738743"/>
      <w:placeholder>
        <w:docPart w:val="B77B2CD79C5343DF81B58008BBB9D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084E" w:rsidRPr="002A084E" w:rsidRDefault="00E102F5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SINIF LİSTESİ </w:t>
        </w:r>
        <w:r w:rsidR="002A084E" w:rsidRPr="002A084E">
          <w:rPr>
            <w:rFonts w:asciiTheme="majorHAnsi" w:eastAsiaTheme="majorEastAsia" w:hAnsiTheme="majorHAnsi" w:cstheme="majorBidi"/>
            <w:b/>
            <w:sz w:val="28"/>
            <w:szCs w:val="28"/>
          </w:rPr>
          <w:t>DÖNEM DEVAMSIZLIK FORMU</w:t>
        </w:r>
      </w:p>
    </w:sdtContent>
  </w:sdt>
  <w:p w:rsidR="002A084E" w:rsidRPr="002A084E" w:rsidRDefault="002A084E">
    <w:pPr>
      <w:pStyle w:val="stbilgi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A4"/>
    <w:rsid w:val="00052B4D"/>
    <w:rsid w:val="00240AB3"/>
    <w:rsid w:val="002A084E"/>
    <w:rsid w:val="002C79E7"/>
    <w:rsid w:val="002D0A6E"/>
    <w:rsid w:val="003700C8"/>
    <w:rsid w:val="00374377"/>
    <w:rsid w:val="00377619"/>
    <w:rsid w:val="00387259"/>
    <w:rsid w:val="003C6D15"/>
    <w:rsid w:val="003D37D7"/>
    <w:rsid w:val="0047060F"/>
    <w:rsid w:val="004A469C"/>
    <w:rsid w:val="005C126D"/>
    <w:rsid w:val="006C5591"/>
    <w:rsid w:val="006C5CC7"/>
    <w:rsid w:val="0082150D"/>
    <w:rsid w:val="00870B92"/>
    <w:rsid w:val="008E7401"/>
    <w:rsid w:val="00942BA4"/>
    <w:rsid w:val="00BD0F31"/>
    <w:rsid w:val="00D265ED"/>
    <w:rsid w:val="00D3551C"/>
    <w:rsid w:val="00E102F5"/>
    <w:rsid w:val="00E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50C41-F649-4742-9520-C4DF9A56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nt">
    <w:name w:val="Quote"/>
    <w:basedOn w:val="Normal"/>
    <w:next w:val="Normal"/>
    <w:link w:val="AlntChar"/>
    <w:uiPriority w:val="29"/>
    <w:qFormat/>
    <w:rsid w:val="0038725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387259"/>
    <w:rPr>
      <w:i/>
      <w:iCs/>
      <w:color w:val="000000" w:themeColor="text1"/>
    </w:rPr>
  </w:style>
  <w:style w:type="paragraph" w:styleId="stbilgi">
    <w:name w:val="header"/>
    <w:basedOn w:val="Normal"/>
    <w:link w:val="stbilgiChar"/>
    <w:uiPriority w:val="99"/>
    <w:unhideWhenUsed/>
    <w:rsid w:val="0038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7259"/>
  </w:style>
  <w:style w:type="paragraph" w:styleId="Altbilgi">
    <w:name w:val="footer"/>
    <w:basedOn w:val="Normal"/>
    <w:link w:val="AltbilgiChar"/>
    <w:uiPriority w:val="99"/>
    <w:unhideWhenUsed/>
    <w:rsid w:val="0038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7259"/>
  </w:style>
  <w:style w:type="paragraph" w:styleId="BalonMetni">
    <w:name w:val="Balloon Text"/>
    <w:basedOn w:val="Normal"/>
    <w:link w:val="BalonMetniChar"/>
    <w:uiPriority w:val="99"/>
    <w:semiHidden/>
    <w:unhideWhenUsed/>
    <w:rsid w:val="0038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7B2CD79C5343DF81B58008BBB9DF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F27E7-DC43-4D24-843C-86EE88679B73}"/>
      </w:docPartPr>
      <w:docPartBody>
        <w:p w:rsidR="00D33ED8" w:rsidRDefault="00E966C3" w:rsidP="00E966C3">
          <w:pPr>
            <w:pStyle w:val="B77B2CD79C5343DF81B58008BBB9D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C8"/>
    <w:rsid w:val="00091F01"/>
    <w:rsid w:val="002017BF"/>
    <w:rsid w:val="00406482"/>
    <w:rsid w:val="005A5BC8"/>
    <w:rsid w:val="0090207C"/>
    <w:rsid w:val="00D33ED8"/>
    <w:rsid w:val="00D73389"/>
    <w:rsid w:val="00E9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C60B15E83C4459EBC250E7DDF76B309">
    <w:name w:val="FC60B15E83C4459EBC250E7DDF76B309"/>
    <w:rsid w:val="005A5BC8"/>
  </w:style>
  <w:style w:type="paragraph" w:customStyle="1" w:styleId="2FFBCF66092C466EAEFB873065AA6A7E">
    <w:name w:val="2FFBCF66092C466EAEFB873065AA6A7E"/>
    <w:rsid w:val="005A5BC8"/>
  </w:style>
  <w:style w:type="paragraph" w:customStyle="1" w:styleId="B77B2CD79C5343DF81B58008BBB9DF9E">
    <w:name w:val="B77B2CD79C5343DF81B58008BBB9DF9E"/>
    <w:rsid w:val="00E9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CF47-8960-4C09-8A73-76FB9B6D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IF LİSTESİ 2. DÖNEM DEVAMSIZLIK FORMU-16 TEMMUZ -17 AĞUSTOS 2018</vt:lpstr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 LİSTESİ DÖNEM DEVAMSIZLIK FORMU</dc:title>
  <dc:creator>Dell</dc:creator>
  <cp:lastModifiedBy>Dell</cp:lastModifiedBy>
  <cp:revision>14</cp:revision>
  <cp:lastPrinted>2018-06-20T11:34:00Z</cp:lastPrinted>
  <dcterms:created xsi:type="dcterms:W3CDTF">2014-06-26T15:52:00Z</dcterms:created>
  <dcterms:modified xsi:type="dcterms:W3CDTF">2018-06-21T11:26:00Z</dcterms:modified>
</cp:coreProperties>
</file>